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5F3A" w14:textId="77777777" w:rsidR="000C46F3" w:rsidRDefault="000C46F3" w:rsidP="00026D7B">
      <w:pPr>
        <w:ind w:left="-720"/>
      </w:pPr>
    </w:p>
    <w:p w14:paraId="55C2116E" w14:textId="77777777" w:rsidR="00026D7B" w:rsidRPr="00D7370B" w:rsidRDefault="00026D7B" w:rsidP="00026D7B">
      <w:pPr>
        <w:jc w:val="center"/>
        <w:rPr>
          <w:rFonts w:asciiTheme="majorHAnsi" w:hAnsiTheme="majorHAnsi"/>
        </w:rPr>
      </w:pPr>
      <w:r w:rsidRPr="00D7370B">
        <w:rPr>
          <w:rFonts w:asciiTheme="majorHAnsi" w:hAnsiTheme="majorHAnsi"/>
        </w:rPr>
        <w:t>ALBANY CITY SCHOOL DISTRICT</w:t>
      </w:r>
    </w:p>
    <w:p w14:paraId="11238F3E" w14:textId="77777777" w:rsidR="00026D7B" w:rsidRDefault="00026D7B" w:rsidP="00026D7B">
      <w:pPr>
        <w:jc w:val="center"/>
        <w:rPr>
          <w:rFonts w:asciiTheme="majorHAnsi" w:hAnsiTheme="majorHAnsi"/>
          <w:sz w:val="16"/>
          <w:szCs w:val="16"/>
        </w:rPr>
      </w:pPr>
      <w:r w:rsidRPr="00D7370B">
        <w:rPr>
          <w:rFonts w:asciiTheme="majorHAnsi" w:hAnsiTheme="majorHAnsi"/>
        </w:rPr>
        <w:t xml:space="preserve">ANTECEDENT, BEHAVIOR, CONSEQUENCE (ABC) &amp; FUNCTION FORM </w:t>
      </w:r>
    </w:p>
    <w:p w14:paraId="1C3AEEAE" w14:textId="77777777" w:rsidR="00026D7B" w:rsidRPr="00475715" w:rsidRDefault="00026D7B" w:rsidP="00026D7B">
      <w:pPr>
        <w:jc w:val="center"/>
        <w:rPr>
          <w:sz w:val="18"/>
          <w:szCs w:val="18"/>
        </w:rPr>
      </w:pPr>
    </w:p>
    <w:p w14:paraId="3FA559F0" w14:textId="283601B3" w:rsidR="00475715" w:rsidRDefault="00026D7B" w:rsidP="00026D7B">
      <w:pPr>
        <w:tabs>
          <w:tab w:val="left" w:pos="945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2D0C38">
        <w:rPr>
          <w:sz w:val="20"/>
          <w:szCs w:val="20"/>
        </w:rPr>
        <w:t xml:space="preserve">STUDENT: </w:t>
      </w:r>
      <w:r w:rsidR="00510BCB" w:rsidRPr="008D16F2">
        <w:rPr>
          <w:rFonts w:asciiTheme="majorHAnsi" w:hAnsiTheme="maj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10BCB" w:rsidRPr="008D16F2">
        <w:rPr>
          <w:rFonts w:asciiTheme="majorHAnsi" w:hAnsiTheme="majorHAnsi"/>
          <w:sz w:val="22"/>
          <w:szCs w:val="22"/>
        </w:rPr>
        <w:instrText xml:space="preserve"> FORMTEXT </w:instrText>
      </w:r>
      <w:r w:rsidR="00510BCB" w:rsidRPr="008D16F2">
        <w:rPr>
          <w:rFonts w:asciiTheme="majorHAnsi" w:hAnsiTheme="majorHAnsi"/>
          <w:sz w:val="22"/>
          <w:szCs w:val="22"/>
        </w:rPr>
      </w:r>
      <w:r w:rsidR="00510BCB" w:rsidRPr="008D16F2">
        <w:rPr>
          <w:rFonts w:asciiTheme="majorHAnsi" w:hAnsiTheme="majorHAnsi"/>
          <w:sz w:val="22"/>
          <w:szCs w:val="22"/>
        </w:rPr>
        <w:fldChar w:fldCharType="separate"/>
      </w:r>
      <w:r w:rsidR="00510BCB" w:rsidRPr="008D16F2">
        <w:rPr>
          <w:rFonts w:asciiTheme="majorHAnsi" w:hAnsiTheme="majorHAnsi"/>
          <w:noProof/>
          <w:sz w:val="22"/>
          <w:szCs w:val="22"/>
        </w:rPr>
        <w:t> </w:t>
      </w:r>
      <w:r w:rsidR="00510BCB" w:rsidRPr="008D16F2">
        <w:rPr>
          <w:rFonts w:asciiTheme="majorHAnsi" w:hAnsiTheme="majorHAnsi"/>
          <w:noProof/>
          <w:sz w:val="22"/>
          <w:szCs w:val="22"/>
        </w:rPr>
        <w:t> </w:t>
      </w:r>
      <w:r w:rsidR="00510BCB" w:rsidRPr="008D16F2">
        <w:rPr>
          <w:rFonts w:asciiTheme="majorHAnsi" w:hAnsiTheme="majorHAnsi"/>
          <w:noProof/>
          <w:sz w:val="22"/>
          <w:szCs w:val="22"/>
        </w:rPr>
        <w:t> </w:t>
      </w:r>
      <w:r w:rsidR="00510BCB" w:rsidRPr="008D16F2">
        <w:rPr>
          <w:rFonts w:asciiTheme="majorHAnsi" w:hAnsiTheme="majorHAnsi"/>
          <w:noProof/>
          <w:sz w:val="22"/>
          <w:szCs w:val="22"/>
        </w:rPr>
        <w:t> </w:t>
      </w:r>
      <w:r w:rsidR="00510BCB" w:rsidRPr="008D16F2">
        <w:rPr>
          <w:rFonts w:asciiTheme="majorHAnsi" w:hAnsiTheme="majorHAnsi"/>
          <w:noProof/>
          <w:sz w:val="22"/>
          <w:szCs w:val="22"/>
        </w:rPr>
        <w:t> </w:t>
      </w:r>
      <w:r w:rsidR="00510BCB" w:rsidRPr="008D16F2">
        <w:rPr>
          <w:rFonts w:asciiTheme="majorHAnsi" w:hAnsiTheme="majorHAnsi"/>
          <w:sz w:val="22"/>
          <w:szCs w:val="22"/>
        </w:rPr>
        <w:fldChar w:fldCharType="end"/>
      </w:r>
      <w:r w:rsidR="00320CCC">
        <w:rPr>
          <w:sz w:val="20"/>
          <w:szCs w:val="20"/>
        </w:rPr>
        <w:t xml:space="preserve"> </w:t>
      </w:r>
      <w:r w:rsidR="008D16F2">
        <w:rPr>
          <w:sz w:val="20"/>
          <w:szCs w:val="20"/>
        </w:rPr>
        <w:t xml:space="preserve"> </w:t>
      </w:r>
      <w:r w:rsidR="00320CCC">
        <w:rPr>
          <w:sz w:val="20"/>
          <w:szCs w:val="20"/>
        </w:rPr>
        <w:t>TEACHER NAME</w:t>
      </w:r>
      <w:r w:rsidRPr="002D0C38">
        <w:rPr>
          <w:sz w:val="20"/>
          <w:szCs w:val="20"/>
        </w:rPr>
        <w:t xml:space="preserve">: </w:t>
      </w:r>
      <w:r w:rsidR="00510BCB">
        <w:rPr>
          <w:rFonts w:asciiTheme="majorHAnsi" w:hAnsiTheme="maj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10BCB">
        <w:rPr>
          <w:rFonts w:asciiTheme="majorHAnsi" w:hAnsiTheme="majorHAnsi"/>
          <w:sz w:val="22"/>
          <w:szCs w:val="22"/>
        </w:rPr>
        <w:instrText xml:space="preserve"> FORMTEXT </w:instrText>
      </w:r>
      <w:r w:rsidR="00510BCB">
        <w:rPr>
          <w:rFonts w:asciiTheme="majorHAnsi" w:hAnsiTheme="majorHAnsi"/>
          <w:sz w:val="22"/>
          <w:szCs w:val="22"/>
        </w:rPr>
      </w:r>
      <w:r w:rsidR="00510BCB">
        <w:rPr>
          <w:rFonts w:asciiTheme="majorHAnsi" w:hAnsiTheme="majorHAnsi"/>
          <w:sz w:val="22"/>
          <w:szCs w:val="22"/>
        </w:rPr>
        <w:fldChar w:fldCharType="separate"/>
      </w:r>
      <w:bookmarkStart w:id="0" w:name="_GoBack"/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bookmarkEnd w:id="0"/>
      <w:r w:rsidR="00510BCB">
        <w:rPr>
          <w:rFonts w:asciiTheme="majorHAnsi" w:hAnsiTheme="majorHAnsi"/>
          <w:sz w:val="22"/>
          <w:szCs w:val="22"/>
        </w:rPr>
        <w:fldChar w:fldCharType="end"/>
      </w:r>
      <w:r w:rsidR="00320CCC">
        <w:rPr>
          <w:sz w:val="20"/>
          <w:szCs w:val="20"/>
        </w:rPr>
        <w:t xml:space="preserve">  CLASS:  </w:t>
      </w:r>
      <w:r w:rsidR="00510BCB">
        <w:rPr>
          <w:rFonts w:asciiTheme="majorHAnsi" w:hAnsiTheme="maj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10BCB">
        <w:rPr>
          <w:rFonts w:asciiTheme="majorHAnsi" w:hAnsiTheme="majorHAnsi"/>
          <w:sz w:val="22"/>
          <w:szCs w:val="22"/>
        </w:rPr>
        <w:instrText xml:space="preserve"> FORMTEXT </w:instrText>
      </w:r>
      <w:r w:rsidR="00510BCB">
        <w:rPr>
          <w:rFonts w:asciiTheme="majorHAnsi" w:hAnsiTheme="majorHAnsi"/>
          <w:sz w:val="22"/>
          <w:szCs w:val="22"/>
        </w:rPr>
      </w:r>
      <w:r w:rsidR="00510BCB">
        <w:rPr>
          <w:rFonts w:asciiTheme="majorHAnsi" w:hAnsiTheme="majorHAnsi"/>
          <w:sz w:val="22"/>
          <w:szCs w:val="22"/>
        </w:rPr>
        <w:fldChar w:fldCharType="separate"/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noProof/>
          <w:sz w:val="22"/>
          <w:szCs w:val="22"/>
        </w:rPr>
        <w:t> </w:t>
      </w:r>
      <w:r w:rsidR="00510BCB">
        <w:rPr>
          <w:rFonts w:asciiTheme="majorHAnsi" w:hAnsiTheme="majorHAnsi"/>
          <w:sz w:val="22"/>
          <w:szCs w:val="22"/>
        </w:rPr>
        <w:fldChar w:fldCharType="end"/>
      </w:r>
      <w:r w:rsidR="00475715">
        <w:rPr>
          <w:rFonts w:asciiTheme="majorHAnsi" w:hAnsiTheme="majorHAnsi"/>
          <w:sz w:val="22"/>
          <w:szCs w:val="22"/>
        </w:rPr>
        <w:t xml:space="preserve">    </w:t>
      </w:r>
    </w:p>
    <w:p w14:paraId="1BE342AF" w14:textId="64654822" w:rsidR="00026D7B" w:rsidRDefault="00475715" w:rsidP="00475715">
      <w:pPr>
        <w:tabs>
          <w:tab w:val="left" w:pos="9450"/>
        </w:tabs>
        <w:spacing w:line="480" w:lineRule="auto"/>
        <w:jc w:val="center"/>
        <w:rPr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“TARGET BEHAVIOR” should be the </w:t>
      </w:r>
      <w:r w:rsidRPr="00475715">
        <w:rPr>
          <w:rFonts w:asciiTheme="majorHAnsi" w:hAnsiTheme="majorHAnsi"/>
          <w:b/>
          <w:sz w:val="22"/>
          <w:szCs w:val="22"/>
        </w:rPr>
        <w:t xml:space="preserve">same </w:t>
      </w:r>
      <w:r>
        <w:rPr>
          <w:rFonts w:asciiTheme="majorHAnsi" w:hAnsiTheme="majorHAnsi"/>
          <w:sz w:val="22"/>
          <w:szCs w:val="22"/>
        </w:rPr>
        <w:t>“TARGET BEHAVIOR”</w:t>
      </w:r>
      <w:r w:rsidRPr="0047571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stablished on the FBA</w:t>
      </w:r>
    </w:p>
    <w:tbl>
      <w:tblPr>
        <w:tblStyle w:val="TableGrid"/>
        <w:tblpPr w:leftFromText="180" w:rightFromText="180" w:vertAnchor="text" w:horzAnchor="page" w:tblpX="1189" w:tblpY="40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2880"/>
        <w:gridCol w:w="2970"/>
        <w:gridCol w:w="2562"/>
        <w:gridCol w:w="2451"/>
      </w:tblGrid>
      <w:tr w:rsidR="00026D7B" w14:paraId="46D5590F" w14:textId="77777777" w:rsidTr="00026D7B">
        <w:tc>
          <w:tcPr>
            <w:tcW w:w="1458" w:type="dxa"/>
          </w:tcPr>
          <w:p w14:paraId="7881F343" w14:textId="77777777" w:rsidR="00026D7B" w:rsidRDefault="00026D7B" w:rsidP="00026D7B">
            <w:pPr>
              <w:jc w:val="center"/>
            </w:pPr>
            <w:r>
              <w:t>TIME</w:t>
            </w:r>
          </w:p>
        </w:tc>
        <w:tc>
          <w:tcPr>
            <w:tcW w:w="1170" w:type="dxa"/>
          </w:tcPr>
          <w:p w14:paraId="2C5E3A51" w14:textId="77777777" w:rsidR="00026D7B" w:rsidRDefault="00026D7B" w:rsidP="00026D7B">
            <w:pPr>
              <w:jc w:val="center"/>
            </w:pPr>
            <w:r>
              <w:t>DATE</w:t>
            </w:r>
          </w:p>
        </w:tc>
        <w:tc>
          <w:tcPr>
            <w:tcW w:w="2880" w:type="dxa"/>
          </w:tcPr>
          <w:p w14:paraId="35EFFB56" w14:textId="77777777" w:rsidR="00026D7B" w:rsidRDefault="00026D7B" w:rsidP="00026D7B">
            <w:pPr>
              <w:jc w:val="center"/>
            </w:pPr>
            <w:r>
              <w:t>ANTECEDENT</w:t>
            </w:r>
          </w:p>
        </w:tc>
        <w:tc>
          <w:tcPr>
            <w:tcW w:w="2970" w:type="dxa"/>
          </w:tcPr>
          <w:p w14:paraId="5289D7C6" w14:textId="50ED9241" w:rsidR="00026D7B" w:rsidRDefault="00475715" w:rsidP="00026D7B">
            <w:pPr>
              <w:jc w:val="center"/>
            </w:pPr>
            <w:r>
              <w:t xml:space="preserve">TARGET </w:t>
            </w:r>
            <w:r w:rsidR="00026D7B">
              <w:t>BEHAVIOR</w:t>
            </w:r>
          </w:p>
        </w:tc>
        <w:tc>
          <w:tcPr>
            <w:tcW w:w="2562" w:type="dxa"/>
          </w:tcPr>
          <w:p w14:paraId="0D27B65A" w14:textId="77777777" w:rsidR="00026D7B" w:rsidRDefault="00026D7B" w:rsidP="00026D7B">
            <w:pPr>
              <w:jc w:val="center"/>
            </w:pPr>
            <w:r>
              <w:t>CONSEQUENCE</w:t>
            </w:r>
          </w:p>
        </w:tc>
        <w:tc>
          <w:tcPr>
            <w:tcW w:w="2451" w:type="dxa"/>
          </w:tcPr>
          <w:p w14:paraId="478B51FE" w14:textId="77777777" w:rsidR="00026D7B" w:rsidRDefault="00026D7B" w:rsidP="00026D7B">
            <w:pPr>
              <w:jc w:val="center"/>
            </w:pPr>
            <w:r>
              <w:t>FUNCTION?</w:t>
            </w:r>
          </w:p>
        </w:tc>
      </w:tr>
      <w:tr w:rsidR="00510BCB" w14:paraId="341DA2B0" w14:textId="77777777" w:rsidTr="00026D7B">
        <w:tc>
          <w:tcPr>
            <w:tcW w:w="1458" w:type="dxa"/>
          </w:tcPr>
          <w:p w14:paraId="01C681D9" w14:textId="2E83A9E2" w:rsidR="00510BCB" w:rsidRDefault="00510BCB" w:rsidP="00026D7B"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0" w:type="dxa"/>
          </w:tcPr>
          <w:p w14:paraId="37701CCD" w14:textId="6C213270" w:rsidR="00510BCB" w:rsidRPr="00026D7B" w:rsidRDefault="00510BCB" w:rsidP="00026D7B">
            <w:pPr>
              <w:rPr>
                <w:rFonts w:ascii="Arial Narrow" w:hAnsi="Arial Narrow"/>
                <w:sz w:val="20"/>
                <w:szCs w:val="20"/>
              </w:rPr>
            </w:pP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30DBC70" w14:textId="5098D1EC" w:rsidR="00510BCB" w:rsidRDefault="00510BCB" w:rsidP="00026D7B"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1030EF9" w14:textId="11BA1F7B" w:rsidR="00510BCB" w:rsidRDefault="00510BCB" w:rsidP="00026D7B"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0D622AB8" w14:textId="2C5675DF" w:rsidR="00510BCB" w:rsidRDefault="00510BCB" w:rsidP="00026D7B"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0A0D9A88" w14:textId="76F04E34" w:rsidR="00510BCB" w:rsidRPr="00320CCC" w:rsidRDefault="00510BCB" w:rsidP="00026D7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3A576823" w14:textId="3E6B88CE" w:rsidR="00510BCB" w:rsidRPr="00320CCC" w:rsidRDefault="00510BCB" w:rsidP="00026D7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39722BDC" w14:textId="3C775791" w:rsidR="00510BCB" w:rsidRPr="00320CCC" w:rsidRDefault="00510BCB" w:rsidP="00026D7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0FB5ED5D" w14:textId="2F261251" w:rsidR="00510BCB" w:rsidRPr="00320CCC" w:rsidRDefault="00510BCB" w:rsidP="00026D7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140A6DBB" w14:textId="18CD3047" w:rsidR="00510BCB" w:rsidRDefault="00510BCB" w:rsidP="00320CCC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6EE0409" w14:textId="6C5F0331" w:rsidR="00510BCB" w:rsidRDefault="00510BCB" w:rsidP="00320CCC"/>
        </w:tc>
      </w:tr>
      <w:tr w:rsidR="00510BCB" w14:paraId="3070E425" w14:textId="77777777" w:rsidTr="00026D7B">
        <w:tc>
          <w:tcPr>
            <w:tcW w:w="1458" w:type="dxa"/>
          </w:tcPr>
          <w:p w14:paraId="6FF71679" w14:textId="319D9EC1" w:rsidR="00510BCB" w:rsidRDefault="00510BCB" w:rsidP="00026D7B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7526064E" w14:textId="06E01F85" w:rsidR="00510BCB" w:rsidRDefault="00510BCB" w:rsidP="00026D7B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ECCE355" w14:textId="5F25D6C7" w:rsidR="00510BCB" w:rsidRDefault="00510BCB" w:rsidP="00026D7B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53A1D9B" w14:textId="49AD899A" w:rsidR="00510BCB" w:rsidRDefault="00510BCB" w:rsidP="00026D7B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418E8219" w14:textId="2184B5B5" w:rsidR="00510BCB" w:rsidRDefault="00510BCB" w:rsidP="00026D7B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6CA0FAC0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76C0915B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549548C4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7E157904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18D08B49" w14:textId="77777777" w:rsidR="00510BCB" w:rsidRDefault="00510BCB" w:rsidP="00510BCB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4E1AB2F" w14:textId="67D39764" w:rsidR="00510BCB" w:rsidRDefault="00510BCB" w:rsidP="00026D7B"/>
        </w:tc>
      </w:tr>
      <w:tr w:rsidR="00510BCB" w14:paraId="614F5337" w14:textId="77777777" w:rsidTr="00026D7B">
        <w:tc>
          <w:tcPr>
            <w:tcW w:w="1458" w:type="dxa"/>
          </w:tcPr>
          <w:p w14:paraId="75ED3083" w14:textId="77338085" w:rsidR="00510BCB" w:rsidRDefault="00510BCB" w:rsidP="00026D7B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76AFFF6" w14:textId="0DD65D24" w:rsidR="00510BCB" w:rsidRDefault="00510BCB" w:rsidP="00026D7B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EEA4946" w14:textId="73BFD410" w:rsidR="00510BCB" w:rsidRDefault="00510BCB" w:rsidP="00026D7B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0D09D228" w14:textId="21376D8A" w:rsidR="00510BCB" w:rsidRDefault="00510BCB" w:rsidP="00026D7B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4CD00632" w14:textId="6672070B" w:rsidR="00510BCB" w:rsidRDefault="00510BCB" w:rsidP="00026D7B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21C12BC2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0AB88241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6369A3BF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66BBAFB3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495053A6" w14:textId="77777777" w:rsidR="00510BCB" w:rsidRDefault="00510BCB" w:rsidP="00510BCB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7152593" w14:textId="59CF6928" w:rsidR="00510BCB" w:rsidRDefault="00510BCB" w:rsidP="00026D7B"/>
        </w:tc>
      </w:tr>
      <w:tr w:rsidR="00510BCB" w14:paraId="6B38504E" w14:textId="77777777" w:rsidTr="00026D7B">
        <w:tc>
          <w:tcPr>
            <w:tcW w:w="1458" w:type="dxa"/>
          </w:tcPr>
          <w:p w14:paraId="3B384484" w14:textId="5B6FED07" w:rsidR="00510BCB" w:rsidRDefault="00510BCB" w:rsidP="00026D7B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78A94621" w14:textId="6FE50BF8" w:rsidR="00510BCB" w:rsidRDefault="00510BCB" w:rsidP="00026D7B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0F45973" w14:textId="41090E8C" w:rsidR="00510BCB" w:rsidRDefault="00510BCB" w:rsidP="00026D7B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09185531" w14:textId="137FE874" w:rsidR="00510BCB" w:rsidRDefault="00510BCB" w:rsidP="00026D7B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0588E610" w14:textId="2D056A95" w:rsidR="00510BCB" w:rsidRDefault="00510BCB" w:rsidP="00026D7B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29A5D72E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5A3CCB50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6950A077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5528DE5B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1BE71CD5" w14:textId="77777777" w:rsidR="00510BCB" w:rsidRDefault="00510BCB" w:rsidP="00510BCB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2FEB26B2" w14:textId="2955FDCE" w:rsidR="00510BCB" w:rsidRDefault="00510BCB" w:rsidP="00026D7B"/>
        </w:tc>
      </w:tr>
      <w:tr w:rsidR="00510BCB" w14:paraId="0574FD30" w14:textId="77777777" w:rsidTr="00026D7B">
        <w:tc>
          <w:tcPr>
            <w:tcW w:w="1458" w:type="dxa"/>
          </w:tcPr>
          <w:p w14:paraId="6A6DB1C6" w14:textId="11C7FA9B" w:rsidR="00510BCB" w:rsidRDefault="00510BCB" w:rsidP="00026D7B">
            <w:r w:rsidRPr="003757D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57D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757D1">
              <w:rPr>
                <w:rFonts w:asciiTheme="majorHAnsi" w:hAnsiTheme="majorHAnsi"/>
                <w:sz w:val="22"/>
                <w:szCs w:val="22"/>
              </w:rPr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0D49F96F" w14:textId="3FE5C15C" w:rsidR="00510BCB" w:rsidRDefault="00510BCB" w:rsidP="00026D7B">
            <w:r w:rsidRPr="003757D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57D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757D1">
              <w:rPr>
                <w:rFonts w:asciiTheme="majorHAnsi" w:hAnsiTheme="majorHAnsi"/>
                <w:sz w:val="22"/>
                <w:szCs w:val="22"/>
              </w:rPr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9F2DE81" w14:textId="6C37B0F9" w:rsidR="00510BCB" w:rsidRDefault="00510BCB" w:rsidP="00026D7B">
            <w:r w:rsidRPr="003757D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57D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757D1">
              <w:rPr>
                <w:rFonts w:asciiTheme="majorHAnsi" w:hAnsiTheme="majorHAnsi"/>
                <w:sz w:val="22"/>
                <w:szCs w:val="22"/>
              </w:rPr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54EEA22" w14:textId="2F8D3665" w:rsidR="00510BCB" w:rsidRDefault="00510BCB" w:rsidP="00026D7B">
            <w:r w:rsidRPr="003757D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57D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757D1">
              <w:rPr>
                <w:rFonts w:asciiTheme="majorHAnsi" w:hAnsiTheme="majorHAnsi"/>
                <w:sz w:val="22"/>
                <w:szCs w:val="22"/>
              </w:rPr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5F78EA13" w14:textId="576C96C8" w:rsidR="00510BCB" w:rsidRDefault="00510BCB" w:rsidP="00026D7B">
            <w:r w:rsidRPr="003757D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57D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757D1">
              <w:rPr>
                <w:rFonts w:asciiTheme="majorHAnsi" w:hAnsiTheme="majorHAnsi"/>
                <w:sz w:val="22"/>
                <w:szCs w:val="22"/>
              </w:rPr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757D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0C49CDB5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06654052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756139AA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2DEE3196" w14:textId="77777777" w:rsidR="00510BCB" w:rsidRPr="00320CCC" w:rsidRDefault="00510BCB" w:rsidP="00510BC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25F10084" w14:textId="77777777" w:rsidR="00510BCB" w:rsidRDefault="00510BCB" w:rsidP="00510BCB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16819D1C" w14:textId="24B2AEA2" w:rsidR="00510BCB" w:rsidRDefault="00510BCB" w:rsidP="00026D7B"/>
        </w:tc>
      </w:tr>
    </w:tbl>
    <w:p w14:paraId="4027DA57" w14:textId="77777777" w:rsidR="00026D7B" w:rsidRDefault="00026D7B" w:rsidP="00026D7B">
      <w:pPr>
        <w:ind w:left="-720"/>
      </w:pPr>
    </w:p>
    <w:p w14:paraId="53F00974" w14:textId="77777777" w:rsidR="00026D7B" w:rsidRDefault="00026D7B" w:rsidP="00026D7B">
      <w:pPr>
        <w:ind w:left="-720"/>
      </w:pPr>
    </w:p>
    <w:p w14:paraId="3AA79CC7" w14:textId="77777777" w:rsidR="00026D7B" w:rsidRDefault="00026D7B" w:rsidP="00026D7B">
      <w:pPr>
        <w:ind w:left="-720"/>
      </w:pPr>
    </w:p>
    <w:p w14:paraId="4B365EE0" w14:textId="77777777" w:rsidR="00026D7B" w:rsidRDefault="00026D7B" w:rsidP="00026D7B">
      <w:pPr>
        <w:tabs>
          <w:tab w:val="left" w:pos="11250"/>
        </w:tabs>
        <w:ind w:left="-720"/>
      </w:pPr>
    </w:p>
    <w:p w14:paraId="7FE29661" w14:textId="77777777" w:rsidR="00026D7B" w:rsidRDefault="00026D7B" w:rsidP="00026D7B">
      <w:pPr>
        <w:ind w:left="-720"/>
      </w:pPr>
    </w:p>
    <w:p w14:paraId="32B013BB" w14:textId="77777777" w:rsidR="00026D7B" w:rsidRDefault="00026D7B" w:rsidP="00026D7B"/>
    <w:p w14:paraId="27F1B697" w14:textId="77777777" w:rsidR="00026D7B" w:rsidRDefault="00026D7B" w:rsidP="00026D7B">
      <w:pPr>
        <w:ind w:left="-720"/>
      </w:pPr>
    </w:p>
    <w:p w14:paraId="30FB5085" w14:textId="77777777" w:rsidR="00320CCC" w:rsidRDefault="00320CCC" w:rsidP="00026D7B">
      <w:pPr>
        <w:ind w:left="-720"/>
      </w:pPr>
    </w:p>
    <w:p w14:paraId="69BCF3A1" w14:textId="77777777" w:rsidR="0040053A" w:rsidRDefault="0040053A" w:rsidP="00026D7B">
      <w:pPr>
        <w:ind w:left="-720"/>
      </w:pPr>
    </w:p>
    <w:p w14:paraId="10DB55F0" w14:textId="77777777" w:rsidR="0040053A" w:rsidRDefault="0040053A" w:rsidP="00026D7B">
      <w:pPr>
        <w:ind w:left="-720"/>
      </w:pPr>
    </w:p>
    <w:p w14:paraId="497C819F" w14:textId="77777777" w:rsidR="0040053A" w:rsidRDefault="0040053A" w:rsidP="00026D7B">
      <w:pPr>
        <w:ind w:left="-720"/>
      </w:pPr>
    </w:p>
    <w:p w14:paraId="48859BC2" w14:textId="77777777" w:rsidR="0040053A" w:rsidRDefault="0040053A" w:rsidP="00026D7B">
      <w:pPr>
        <w:ind w:left="-720"/>
      </w:pPr>
    </w:p>
    <w:p w14:paraId="48B54A00" w14:textId="77777777" w:rsidR="0040053A" w:rsidRDefault="0040053A" w:rsidP="00026D7B">
      <w:pPr>
        <w:ind w:left="-720"/>
      </w:pPr>
    </w:p>
    <w:p w14:paraId="6DE4CABF" w14:textId="77777777" w:rsidR="0040053A" w:rsidRDefault="0040053A" w:rsidP="00026D7B">
      <w:pPr>
        <w:ind w:left="-720"/>
      </w:pPr>
    </w:p>
    <w:p w14:paraId="7D42FF0A" w14:textId="77777777" w:rsidR="0040053A" w:rsidRDefault="0040053A" w:rsidP="00026D7B">
      <w:pPr>
        <w:ind w:left="-720"/>
      </w:pPr>
    </w:p>
    <w:p w14:paraId="0E3F1401" w14:textId="77777777" w:rsidR="0040053A" w:rsidRDefault="0040053A" w:rsidP="00026D7B">
      <w:pPr>
        <w:ind w:left="-720"/>
      </w:pPr>
    </w:p>
    <w:p w14:paraId="24EF1719" w14:textId="77777777" w:rsidR="0040053A" w:rsidRDefault="0040053A" w:rsidP="00026D7B">
      <w:pPr>
        <w:ind w:left="-720"/>
      </w:pPr>
    </w:p>
    <w:p w14:paraId="0355DE6C" w14:textId="77777777" w:rsidR="0040053A" w:rsidRDefault="0040053A" w:rsidP="00026D7B">
      <w:pPr>
        <w:ind w:left="-720"/>
      </w:pPr>
    </w:p>
    <w:p w14:paraId="10427B87" w14:textId="77777777" w:rsidR="0040053A" w:rsidRDefault="0040053A" w:rsidP="00026D7B">
      <w:pPr>
        <w:ind w:left="-720"/>
      </w:pPr>
    </w:p>
    <w:p w14:paraId="6189968C" w14:textId="77777777" w:rsidR="0040053A" w:rsidRDefault="0040053A" w:rsidP="00026D7B">
      <w:pPr>
        <w:ind w:left="-720"/>
      </w:pPr>
    </w:p>
    <w:p w14:paraId="76617503" w14:textId="77777777" w:rsidR="0040053A" w:rsidRDefault="0040053A" w:rsidP="00026D7B">
      <w:pPr>
        <w:ind w:left="-720"/>
      </w:pPr>
    </w:p>
    <w:p w14:paraId="13D2F379" w14:textId="77777777" w:rsidR="0040053A" w:rsidRDefault="0040053A" w:rsidP="00026D7B">
      <w:pPr>
        <w:ind w:left="-720"/>
      </w:pPr>
    </w:p>
    <w:p w14:paraId="1ED31458" w14:textId="77777777" w:rsidR="0040053A" w:rsidRDefault="0040053A" w:rsidP="00026D7B">
      <w:pPr>
        <w:ind w:left="-720"/>
      </w:pPr>
    </w:p>
    <w:p w14:paraId="22C02DF7" w14:textId="77777777" w:rsidR="0040053A" w:rsidRDefault="0040053A" w:rsidP="00026D7B">
      <w:pPr>
        <w:ind w:left="-720"/>
      </w:pPr>
    </w:p>
    <w:p w14:paraId="41B026D6" w14:textId="77777777" w:rsidR="0040053A" w:rsidRDefault="0040053A" w:rsidP="00026D7B">
      <w:pPr>
        <w:ind w:left="-720"/>
      </w:pPr>
    </w:p>
    <w:p w14:paraId="1DCEABDF" w14:textId="77777777" w:rsidR="0040053A" w:rsidRDefault="0040053A" w:rsidP="00026D7B">
      <w:pPr>
        <w:ind w:left="-720"/>
      </w:pPr>
    </w:p>
    <w:p w14:paraId="1CA45278" w14:textId="77777777" w:rsidR="0040053A" w:rsidRDefault="0040053A" w:rsidP="00026D7B">
      <w:pPr>
        <w:ind w:left="-720"/>
      </w:pPr>
    </w:p>
    <w:p w14:paraId="19057758" w14:textId="77777777" w:rsidR="0040053A" w:rsidRDefault="0040053A" w:rsidP="0040053A"/>
    <w:p w14:paraId="01C03A79" w14:textId="77777777" w:rsidR="0040053A" w:rsidRDefault="0040053A" w:rsidP="00026D7B">
      <w:pPr>
        <w:ind w:left="-720"/>
      </w:pPr>
    </w:p>
    <w:tbl>
      <w:tblPr>
        <w:tblStyle w:val="TableGrid"/>
        <w:tblpPr w:leftFromText="180" w:rightFromText="180" w:vertAnchor="text" w:horzAnchor="page" w:tblpX="1189" w:tblpY="40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2880"/>
        <w:gridCol w:w="2970"/>
        <w:gridCol w:w="2562"/>
        <w:gridCol w:w="2451"/>
      </w:tblGrid>
      <w:tr w:rsidR="0040053A" w14:paraId="40E474E7" w14:textId="77777777" w:rsidTr="004A672E">
        <w:tc>
          <w:tcPr>
            <w:tcW w:w="1458" w:type="dxa"/>
          </w:tcPr>
          <w:p w14:paraId="09B39B9D" w14:textId="77777777" w:rsidR="0040053A" w:rsidRDefault="0040053A" w:rsidP="004A672E">
            <w:pPr>
              <w:jc w:val="center"/>
            </w:pPr>
            <w:r>
              <w:t>TIME</w:t>
            </w:r>
          </w:p>
        </w:tc>
        <w:tc>
          <w:tcPr>
            <w:tcW w:w="1170" w:type="dxa"/>
          </w:tcPr>
          <w:p w14:paraId="4A657A9A" w14:textId="77777777" w:rsidR="0040053A" w:rsidRDefault="0040053A" w:rsidP="004A672E">
            <w:pPr>
              <w:jc w:val="center"/>
            </w:pPr>
            <w:r>
              <w:t>DATE</w:t>
            </w:r>
          </w:p>
        </w:tc>
        <w:tc>
          <w:tcPr>
            <w:tcW w:w="2880" w:type="dxa"/>
          </w:tcPr>
          <w:p w14:paraId="321D3200" w14:textId="77777777" w:rsidR="0040053A" w:rsidRDefault="0040053A" w:rsidP="004A672E">
            <w:pPr>
              <w:jc w:val="center"/>
            </w:pPr>
            <w:r>
              <w:t>ANTECEDENT</w:t>
            </w:r>
          </w:p>
        </w:tc>
        <w:tc>
          <w:tcPr>
            <w:tcW w:w="2970" w:type="dxa"/>
          </w:tcPr>
          <w:p w14:paraId="2513EB7D" w14:textId="77777777" w:rsidR="0040053A" w:rsidRDefault="0040053A" w:rsidP="004A672E">
            <w:pPr>
              <w:jc w:val="center"/>
            </w:pPr>
            <w:r>
              <w:t>TARGET BEHAVIOR</w:t>
            </w:r>
          </w:p>
        </w:tc>
        <w:tc>
          <w:tcPr>
            <w:tcW w:w="2562" w:type="dxa"/>
          </w:tcPr>
          <w:p w14:paraId="083DEAD0" w14:textId="77777777" w:rsidR="0040053A" w:rsidRDefault="0040053A" w:rsidP="004A672E">
            <w:pPr>
              <w:jc w:val="center"/>
            </w:pPr>
            <w:r>
              <w:t>CONSEQUENCE</w:t>
            </w:r>
          </w:p>
        </w:tc>
        <w:tc>
          <w:tcPr>
            <w:tcW w:w="2451" w:type="dxa"/>
          </w:tcPr>
          <w:p w14:paraId="4A65DD37" w14:textId="77777777" w:rsidR="0040053A" w:rsidRDefault="0040053A" w:rsidP="004A672E">
            <w:pPr>
              <w:jc w:val="center"/>
            </w:pPr>
            <w:r>
              <w:t>FUNCTION?</w:t>
            </w:r>
          </w:p>
        </w:tc>
      </w:tr>
      <w:tr w:rsidR="0040053A" w14:paraId="2299A4C7" w14:textId="77777777" w:rsidTr="004A672E">
        <w:tc>
          <w:tcPr>
            <w:tcW w:w="1458" w:type="dxa"/>
          </w:tcPr>
          <w:p w14:paraId="1765874E" w14:textId="77777777" w:rsidR="0040053A" w:rsidRDefault="0040053A" w:rsidP="004A672E"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D047675" w14:textId="77777777" w:rsidR="0040053A" w:rsidRPr="00026D7B" w:rsidRDefault="0040053A" w:rsidP="004A672E">
            <w:pPr>
              <w:rPr>
                <w:rFonts w:ascii="Arial Narrow" w:hAnsi="Arial Narrow"/>
                <w:sz w:val="20"/>
                <w:szCs w:val="20"/>
              </w:rPr>
            </w:pP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F41260C" w14:textId="77777777" w:rsidR="0040053A" w:rsidRDefault="0040053A" w:rsidP="004A672E"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15D4F09" w14:textId="77777777" w:rsidR="0040053A" w:rsidRDefault="0040053A" w:rsidP="004A672E"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13ADDA59" w14:textId="77777777" w:rsidR="0040053A" w:rsidRDefault="0040053A" w:rsidP="004A672E"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0F9E4627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45F5F406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079F6A51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09BE5AA1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66A7849D" w14:textId="77777777" w:rsidR="0040053A" w:rsidRDefault="0040053A" w:rsidP="004A672E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439768BB" w14:textId="77777777" w:rsidR="0040053A" w:rsidRDefault="0040053A" w:rsidP="004A672E"/>
        </w:tc>
      </w:tr>
      <w:tr w:rsidR="0040053A" w14:paraId="52F12629" w14:textId="77777777" w:rsidTr="004A672E">
        <w:tc>
          <w:tcPr>
            <w:tcW w:w="1458" w:type="dxa"/>
          </w:tcPr>
          <w:p w14:paraId="7B532DC5" w14:textId="77777777" w:rsidR="0040053A" w:rsidRDefault="0040053A" w:rsidP="004A672E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410FE9B5" w14:textId="77777777" w:rsidR="0040053A" w:rsidRDefault="0040053A" w:rsidP="004A672E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A85AA6F" w14:textId="77777777" w:rsidR="0040053A" w:rsidRDefault="0040053A" w:rsidP="004A672E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14E82A76" w14:textId="77777777" w:rsidR="0040053A" w:rsidRDefault="0040053A" w:rsidP="004A672E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29B1A4F2" w14:textId="77777777" w:rsidR="0040053A" w:rsidRDefault="0040053A" w:rsidP="004A672E">
            <w:r w:rsidRPr="00296D4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D4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96D4B">
              <w:rPr>
                <w:rFonts w:asciiTheme="majorHAnsi" w:hAnsiTheme="majorHAnsi"/>
                <w:sz w:val="22"/>
                <w:szCs w:val="22"/>
              </w:rPr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96D4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1F11949C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007EDD19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1DF4B2F2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4F819D7E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3A83DD3A" w14:textId="77777777" w:rsidR="0040053A" w:rsidRDefault="0040053A" w:rsidP="004A672E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6FCAD242" w14:textId="77777777" w:rsidR="0040053A" w:rsidRDefault="0040053A" w:rsidP="004A672E"/>
        </w:tc>
      </w:tr>
      <w:tr w:rsidR="0040053A" w14:paraId="3DD6A300" w14:textId="77777777" w:rsidTr="004A672E">
        <w:tc>
          <w:tcPr>
            <w:tcW w:w="1458" w:type="dxa"/>
          </w:tcPr>
          <w:p w14:paraId="0851DA39" w14:textId="77777777" w:rsidR="0040053A" w:rsidRDefault="0040053A" w:rsidP="004A672E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472D82B1" w14:textId="77777777" w:rsidR="0040053A" w:rsidRDefault="0040053A" w:rsidP="004A672E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7FB8CCE" w14:textId="77777777" w:rsidR="0040053A" w:rsidRDefault="0040053A" w:rsidP="004A672E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48557FC5" w14:textId="77777777" w:rsidR="0040053A" w:rsidRDefault="0040053A" w:rsidP="004A672E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1313869B" w14:textId="77777777" w:rsidR="0040053A" w:rsidRDefault="0040053A" w:rsidP="004A672E">
            <w:r w:rsidRPr="00BC79B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79B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BC79B8">
              <w:rPr>
                <w:rFonts w:asciiTheme="majorHAnsi" w:hAnsiTheme="majorHAnsi"/>
                <w:sz w:val="22"/>
                <w:szCs w:val="22"/>
              </w:rPr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BC79B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6F1F9A35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2A6BE269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07D99311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40EB9A24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29851BF0" w14:textId="77777777" w:rsidR="0040053A" w:rsidRDefault="0040053A" w:rsidP="004A672E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28D9D40" w14:textId="77777777" w:rsidR="0040053A" w:rsidRDefault="0040053A" w:rsidP="004A672E"/>
        </w:tc>
      </w:tr>
      <w:tr w:rsidR="0040053A" w14:paraId="095ADCB9" w14:textId="77777777" w:rsidTr="004A672E">
        <w:tc>
          <w:tcPr>
            <w:tcW w:w="1458" w:type="dxa"/>
          </w:tcPr>
          <w:p w14:paraId="6E380F7D" w14:textId="77777777" w:rsidR="0040053A" w:rsidRDefault="0040053A" w:rsidP="004A672E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77B71C1A" w14:textId="77777777" w:rsidR="0040053A" w:rsidRDefault="0040053A" w:rsidP="004A672E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6BE0EA7" w14:textId="77777777" w:rsidR="0040053A" w:rsidRDefault="0040053A" w:rsidP="004A672E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0444E43A" w14:textId="77777777" w:rsidR="0040053A" w:rsidRDefault="0040053A" w:rsidP="004A672E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</w:tcPr>
          <w:p w14:paraId="61F44A74" w14:textId="77777777" w:rsidR="0040053A" w:rsidRDefault="0040053A" w:rsidP="004A672E">
            <w:r w:rsidRPr="00402D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2D0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02D01">
              <w:rPr>
                <w:rFonts w:asciiTheme="majorHAnsi" w:hAnsiTheme="majorHAnsi"/>
                <w:sz w:val="22"/>
                <w:szCs w:val="22"/>
              </w:rPr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02D0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51" w:type="dxa"/>
          </w:tcPr>
          <w:p w14:paraId="73D9259F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Attention</w:t>
            </w:r>
          </w:p>
          <w:p w14:paraId="6C852AA9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Escape/Avoidance</w:t>
            </w:r>
          </w:p>
          <w:p w14:paraId="4BC296CC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Sensory</w:t>
            </w:r>
          </w:p>
          <w:p w14:paraId="031FDE43" w14:textId="77777777" w:rsidR="0040053A" w:rsidRPr="00320CCC" w:rsidRDefault="0040053A" w:rsidP="004A672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320CCC">
              <w:rPr>
                <w:sz w:val="20"/>
                <w:szCs w:val="20"/>
              </w:rPr>
              <w:t>Tangible</w:t>
            </w:r>
          </w:p>
          <w:p w14:paraId="789E751F" w14:textId="77777777" w:rsidR="0040053A" w:rsidRDefault="0040053A" w:rsidP="004A672E">
            <w:r>
              <w:rPr>
                <w:rFonts w:ascii="Arial Narrow" w:hAnsi="Arial Narrow" w:cs="Time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"/>
                <w:sz w:val="20"/>
                <w:szCs w:val="20"/>
              </w:rPr>
              <w:instrText xml:space="preserve"> FORMCHECKBOX </w:instrText>
            </w:r>
            <w:r w:rsidR="00E60D20">
              <w:rPr>
                <w:rFonts w:ascii="Arial Narrow" w:hAnsi="Arial Narrow" w:cs="Times"/>
                <w:sz w:val="20"/>
                <w:szCs w:val="20"/>
              </w:rPr>
            </w:r>
            <w:r w:rsidR="00E60D20">
              <w:rPr>
                <w:rFonts w:ascii="Arial Narrow" w:hAnsi="Arial Narrow" w:cs="Times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imes"/>
                <w:sz w:val="20"/>
                <w:szCs w:val="20"/>
              </w:rPr>
              <w:fldChar w:fldCharType="end"/>
            </w:r>
            <w:r w:rsidRPr="00026D7B">
              <w:rPr>
                <w:rFonts w:ascii="Arial Narrow" w:hAnsi="Arial Narrow"/>
                <w:sz w:val="20"/>
                <w:szCs w:val="20"/>
              </w:rPr>
              <w:t>Other:</w:t>
            </w:r>
            <w:r>
              <w:t xml:space="preserve"> 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35D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835D9">
              <w:rPr>
                <w:rFonts w:asciiTheme="majorHAnsi" w:hAnsiTheme="majorHAnsi"/>
                <w:sz w:val="22"/>
                <w:szCs w:val="22"/>
              </w:rPr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835D9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72001CB9" w14:textId="77777777" w:rsidR="0040053A" w:rsidRDefault="0040053A" w:rsidP="004A672E"/>
        </w:tc>
      </w:tr>
    </w:tbl>
    <w:p w14:paraId="468FDCB8" w14:textId="77777777" w:rsidR="0040053A" w:rsidRDefault="0040053A" w:rsidP="00026D7B">
      <w:pPr>
        <w:ind w:left="-720"/>
      </w:pPr>
    </w:p>
    <w:p w14:paraId="1A1CD668" w14:textId="77777777" w:rsidR="0040053A" w:rsidRDefault="0040053A" w:rsidP="00026D7B">
      <w:pPr>
        <w:ind w:left="-720"/>
      </w:pPr>
    </w:p>
    <w:p w14:paraId="1813517F" w14:textId="77777777" w:rsidR="0040053A" w:rsidRDefault="0040053A" w:rsidP="00026D7B">
      <w:pPr>
        <w:ind w:left="-720"/>
      </w:pPr>
    </w:p>
    <w:p w14:paraId="382A26AA" w14:textId="77777777" w:rsidR="0040053A" w:rsidRDefault="0040053A" w:rsidP="0040053A">
      <w:pPr>
        <w:ind w:left="360"/>
      </w:pPr>
    </w:p>
    <w:p w14:paraId="441A2412" w14:textId="77777777" w:rsidR="0040053A" w:rsidRDefault="0040053A" w:rsidP="00026D7B">
      <w:pPr>
        <w:ind w:left="-720"/>
      </w:pPr>
    </w:p>
    <w:p w14:paraId="2D6F9453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2C99F471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2943670C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19D50297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1BD11C6C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403C0C3D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5AAE520E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6C8ED161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3E035E77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224BC82F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504B7B74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7ACBFCCF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7EAE9213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0A26CCEE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0D907AD7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7AC53C4E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7BA770FF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61A6DFCB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59E46402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29DD84D5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323DACA2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</w:p>
    <w:p w14:paraId="449BD436" w14:textId="77777777" w:rsidR="0040053A" w:rsidRDefault="0040053A" w:rsidP="0040053A">
      <w:pPr>
        <w:tabs>
          <w:tab w:val="left" w:pos="14040"/>
        </w:tabs>
        <w:ind w:right="90"/>
        <w:rPr>
          <w:rFonts w:ascii="Arial" w:hAnsi="Arial" w:cs="Arial"/>
          <w:sz w:val="20"/>
          <w:szCs w:val="20"/>
        </w:rPr>
      </w:pPr>
    </w:p>
    <w:p w14:paraId="3DFBE8C5" w14:textId="77777777" w:rsidR="0040053A" w:rsidRDefault="0040053A" w:rsidP="0040053A">
      <w:pPr>
        <w:tabs>
          <w:tab w:val="left" w:pos="13590"/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  <w:r w:rsidRPr="000C4A71">
        <w:rPr>
          <w:rFonts w:ascii="Arial" w:hAnsi="Arial" w:cs="Arial"/>
          <w:sz w:val="20"/>
          <w:szCs w:val="20"/>
        </w:rPr>
        <w:t xml:space="preserve">Function is determined by what occurs immediately after the behavior (consequence).  Using the data make an informed judgment as to what </w:t>
      </w:r>
    </w:p>
    <w:p w14:paraId="1899D7D2" w14:textId="7DCF136E" w:rsidR="0040053A" w:rsidRPr="000C4A71" w:rsidRDefault="0040053A" w:rsidP="0040053A">
      <w:pPr>
        <w:tabs>
          <w:tab w:val="left" w:pos="13590"/>
          <w:tab w:val="left" w:pos="14040"/>
        </w:tabs>
        <w:ind w:right="90"/>
        <w:jc w:val="center"/>
        <w:rPr>
          <w:rFonts w:ascii="Arial" w:hAnsi="Arial" w:cs="Arial"/>
          <w:sz w:val="20"/>
          <w:szCs w:val="20"/>
        </w:rPr>
      </w:pPr>
      <w:proofErr w:type="gramStart"/>
      <w:r w:rsidRPr="000C4A71">
        <w:rPr>
          <w:rFonts w:ascii="Arial" w:hAnsi="Arial" w:cs="Arial"/>
          <w:sz w:val="20"/>
          <w:szCs w:val="20"/>
        </w:rPr>
        <w:t>the</w:t>
      </w:r>
      <w:proofErr w:type="gramEnd"/>
      <w:r w:rsidRPr="000C4A71">
        <w:rPr>
          <w:rFonts w:ascii="Arial" w:hAnsi="Arial" w:cs="Arial"/>
          <w:sz w:val="20"/>
          <w:szCs w:val="20"/>
        </w:rPr>
        <w:t xml:space="preserve"> child is either getting or avoiding by demonstrating the target behavior.  Check all that apply*:</w:t>
      </w:r>
    </w:p>
    <w:p w14:paraId="60F947E3" w14:textId="77777777" w:rsidR="0040053A" w:rsidRDefault="0040053A" w:rsidP="0040053A">
      <w:pPr>
        <w:tabs>
          <w:tab w:val="left" w:pos="14040"/>
        </w:tabs>
        <w:ind w:right="90"/>
        <w:rPr>
          <w:rFonts w:asciiTheme="majorHAnsi" w:hAnsiTheme="majorHAnsi"/>
          <w:sz w:val="20"/>
          <w:szCs w:val="20"/>
        </w:rPr>
      </w:pPr>
    </w:p>
    <w:p w14:paraId="5647BCEF" w14:textId="77777777" w:rsidR="0040053A" w:rsidRP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b/>
          <w:sz w:val="20"/>
          <w:szCs w:val="20"/>
        </w:rPr>
      </w:pPr>
      <w:r w:rsidRPr="0040053A">
        <w:rPr>
          <w:rFonts w:asciiTheme="majorHAnsi" w:hAnsiTheme="majorHAnsi"/>
          <w:b/>
          <w:sz w:val="20"/>
          <w:szCs w:val="20"/>
        </w:rPr>
        <w:t>TO GET:</w:t>
      </w:r>
    </w:p>
    <w:p w14:paraId="54B0490D" w14:textId="77777777" w:rsidR="0040053A" w:rsidRP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16"/>
          <w:szCs w:val="16"/>
        </w:rPr>
      </w:pPr>
    </w:p>
    <w:p w14:paraId="19280521" w14:textId="23B0CE6E" w:rsidR="0040053A" w:rsidRPr="00B864B3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20"/>
          <w:szCs w:val="20"/>
        </w:rPr>
      </w:pPr>
      <w:r w:rsidRPr="002A7298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A7298">
        <w:rPr>
          <w:sz w:val="20"/>
          <w:szCs w:val="20"/>
        </w:rPr>
        <w:instrText xml:space="preserve"> FORMCHECKBOX </w:instrText>
      </w:r>
      <w:r w:rsidR="00E60D20">
        <w:rPr>
          <w:sz w:val="20"/>
          <w:szCs w:val="20"/>
        </w:rPr>
      </w:r>
      <w:r w:rsidR="00E60D20">
        <w:rPr>
          <w:sz w:val="20"/>
          <w:szCs w:val="20"/>
        </w:rPr>
        <w:fldChar w:fldCharType="separate"/>
      </w:r>
      <w:r w:rsidRPr="002A729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ATTENTION (ADULT/PEER)        </w:t>
      </w:r>
      <w:r w:rsidRPr="002A7298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A7298">
        <w:rPr>
          <w:sz w:val="20"/>
          <w:szCs w:val="20"/>
        </w:rPr>
        <w:instrText xml:space="preserve"> FORMCHECKBOX </w:instrText>
      </w:r>
      <w:r w:rsidR="00E60D20">
        <w:rPr>
          <w:sz w:val="20"/>
          <w:szCs w:val="20"/>
        </w:rPr>
      </w:r>
      <w:r w:rsidR="00E60D20">
        <w:rPr>
          <w:sz w:val="20"/>
          <w:szCs w:val="20"/>
        </w:rPr>
        <w:fldChar w:fldCharType="separate"/>
      </w:r>
      <w:r w:rsidRPr="002A729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TANGIBLE (OBJECT/ACTIVITY)       </w:t>
      </w:r>
      <w:r w:rsidRPr="002A7298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A7298">
        <w:rPr>
          <w:sz w:val="20"/>
          <w:szCs w:val="20"/>
        </w:rPr>
        <w:instrText xml:space="preserve"> FORMCHECKBOX </w:instrText>
      </w:r>
      <w:r w:rsidR="00E60D20">
        <w:rPr>
          <w:sz w:val="20"/>
          <w:szCs w:val="20"/>
        </w:rPr>
      </w:r>
      <w:r w:rsidR="00E60D20">
        <w:rPr>
          <w:sz w:val="20"/>
          <w:szCs w:val="20"/>
        </w:rPr>
        <w:fldChar w:fldCharType="separate"/>
      </w:r>
      <w:r w:rsidRPr="002A729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SENSORY</w:t>
      </w:r>
    </w:p>
    <w:p w14:paraId="2F597079" w14:textId="77777777" w:rsidR="0040053A" w:rsidRP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16"/>
          <w:szCs w:val="16"/>
        </w:rPr>
      </w:pPr>
    </w:p>
    <w:p w14:paraId="153C8F40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</w:t>
      </w:r>
    </w:p>
    <w:p w14:paraId="4F50540E" w14:textId="77777777" w:rsidR="0040053A" w:rsidRP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16"/>
          <w:szCs w:val="16"/>
        </w:rPr>
      </w:pPr>
    </w:p>
    <w:p w14:paraId="57B573B4" w14:textId="50EC1DDD" w:rsidR="0040053A" w:rsidRP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b/>
          <w:sz w:val="20"/>
          <w:szCs w:val="20"/>
        </w:rPr>
      </w:pPr>
      <w:r w:rsidRPr="0040053A">
        <w:rPr>
          <w:rFonts w:asciiTheme="majorHAnsi" w:hAnsiTheme="majorHAnsi"/>
          <w:b/>
          <w:sz w:val="20"/>
          <w:szCs w:val="20"/>
        </w:rPr>
        <w:t>TO AVOID/ESCAPE:</w:t>
      </w:r>
    </w:p>
    <w:p w14:paraId="09EF577C" w14:textId="77777777" w:rsidR="0040053A" w:rsidRP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16"/>
          <w:szCs w:val="16"/>
        </w:rPr>
      </w:pPr>
    </w:p>
    <w:p w14:paraId="67249954" w14:textId="0D428134" w:rsidR="0040053A" w:rsidRPr="00B864B3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20"/>
          <w:szCs w:val="20"/>
        </w:rPr>
      </w:pPr>
      <w:r w:rsidRPr="002A729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298">
        <w:rPr>
          <w:sz w:val="20"/>
          <w:szCs w:val="20"/>
        </w:rPr>
        <w:instrText xml:space="preserve"> FORMCHECKBOX </w:instrText>
      </w:r>
      <w:r w:rsidR="00E60D20">
        <w:rPr>
          <w:sz w:val="20"/>
          <w:szCs w:val="20"/>
        </w:rPr>
      </w:r>
      <w:r w:rsidR="00E60D20">
        <w:rPr>
          <w:sz w:val="20"/>
          <w:szCs w:val="20"/>
        </w:rPr>
        <w:fldChar w:fldCharType="separate"/>
      </w:r>
      <w:r w:rsidRPr="002A729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ATTENTION (ADULT/PEER)        </w:t>
      </w:r>
      <w:r w:rsidRPr="002A7298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A7298">
        <w:rPr>
          <w:sz w:val="20"/>
          <w:szCs w:val="20"/>
        </w:rPr>
        <w:instrText xml:space="preserve"> FORMCHECKBOX </w:instrText>
      </w:r>
      <w:r w:rsidR="00E60D20">
        <w:rPr>
          <w:sz w:val="20"/>
          <w:szCs w:val="20"/>
        </w:rPr>
      </w:r>
      <w:r w:rsidR="00E60D20">
        <w:rPr>
          <w:sz w:val="20"/>
          <w:szCs w:val="20"/>
        </w:rPr>
        <w:fldChar w:fldCharType="separate"/>
      </w:r>
      <w:r w:rsidRPr="002A729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TANGIBLE (OBJECT/ACTIVITY)       </w:t>
      </w:r>
      <w:r w:rsidRPr="002A7298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A7298">
        <w:rPr>
          <w:sz w:val="20"/>
          <w:szCs w:val="20"/>
        </w:rPr>
        <w:instrText xml:space="preserve"> FORMCHECKBOX </w:instrText>
      </w:r>
      <w:r w:rsidR="00E60D20">
        <w:rPr>
          <w:sz w:val="20"/>
          <w:szCs w:val="20"/>
        </w:rPr>
      </w:r>
      <w:r w:rsidR="00E60D20">
        <w:rPr>
          <w:sz w:val="20"/>
          <w:szCs w:val="20"/>
        </w:rPr>
        <w:fldChar w:fldCharType="separate"/>
      </w:r>
      <w:r w:rsidRPr="002A729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SENSORY</w:t>
      </w:r>
    </w:p>
    <w:p w14:paraId="021B1CA9" w14:textId="77777777" w:rsidR="0040053A" w:rsidRDefault="0040053A" w:rsidP="0040053A">
      <w:pPr>
        <w:tabs>
          <w:tab w:val="left" w:pos="14040"/>
        </w:tabs>
        <w:ind w:right="90"/>
        <w:jc w:val="center"/>
        <w:rPr>
          <w:rFonts w:asciiTheme="majorHAnsi" w:hAnsiTheme="majorHAnsi"/>
          <w:sz w:val="20"/>
          <w:szCs w:val="20"/>
        </w:rPr>
      </w:pPr>
    </w:p>
    <w:p w14:paraId="39E697FD" w14:textId="65273D82" w:rsidR="0040053A" w:rsidRPr="0040053A" w:rsidRDefault="0040053A" w:rsidP="0040053A">
      <w:pPr>
        <w:tabs>
          <w:tab w:val="left" w:pos="360"/>
        </w:tabs>
        <w:ind w:left="1440" w:hanging="990"/>
        <w:jc w:val="center"/>
        <w:rPr>
          <w:sz w:val="18"/>
          <w:szCs w:val="18"/>
        </w:rPr>
      </w:pPr>
      <w:r w:rsidRPr="0040053A">
        <w:rPr>
          <w:rFonts w:asciiTheme="majorHAnsi" w:hAnsiTheme="majorHAnsi"/>
          <w:sz w:val="18"/>
          <w:szCs w:val="18"/>
        </w:rPr>
        <w:t>*if more than one function is selected, each function must be addressed in the BIP.</w:t>
      </w:r>
    </w:p>
    <w:sectPr w:rsidR="0040053A" w:rsidRPr="0040053A" w:rsidSect="00400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A3B3" w14:textId="77777777" w:rsidR="0040053A" w:rsidRDefault="0040053A" w:rsidP="0040053A">
      <w:r>
        <w:separator/>
      </w:r>
    </w:p>
  </w:endnote>
  <w:endnote w:type="continuationSeparator" w:id="0">
    <w:p w14:paraId="41348918" w14:textId="77777777" w:rsidR="0040053A" w:rsidRDefault="0040053A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CF9A" w14:textId="77777777" w:rsidR="00595A99" w:rsidRDefault="00595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965D" w14:textId="77777777" w:rsidR="0040053A" w:rsidRPr="00595A99" w:rsidRDefault="0040053A" w:rsidP="00595A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23323" w14:textId="77777777" w:rsidR="00595A99" w:rsidRDefault="00595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7381" w14:textId="77777777" w:rsidR="0040053A" w:rsidRDefault="0040053A" w:rsidP="0040053A">
      <w:r>
        <w:separator/>
      </w:r>
    </w:p>
  </w:footnote>
  <w:footnote w:type="continuationSeparator" w:id="0">
    <w:p w14:paraId="1C5D2CE9" w14:textId="77777777" w:rsidR="0040053A" w:rsidRDefault="0040053A" w:rsidP="00400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9174" w14:textId="77777777" w:rsidR="00595A99" w:rsidRDefault="00595A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2BEF" w14:textId="77777777" w:rsidR="00595A99" w:rsidRDefault="00595A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63368" w14:textId="77777777" w:rsidR="00595A99" w:rsidRDefault="00595A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7B"/>
    <w:rsid w:val="00026D7B"/>
    <w:rsid w:val="00026F5D"/>
    <w:rsid w:val="000C46F3"/>
    <w:rsid w:val="00320CCC"/>
    <w:rsid w:val="0040053A"/>
    <w:rsid w:val="00475715"/>
    <w:rsid w:val="00510BCB"/>
    <w:rsid w:val="00595A99"/>
    <w:rsid w:val="00630C00"/>
    <w:rsid w:val="008D16F2"/>
    <w:rsid w:val="00A14D83"/>
    <w:rsid w:val="00BA0493"/>
    <w:rsid w:val="00C93F41"/>
    <w:rsid w:val="00D7370B"/>
    <w:rsid w:val="00E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BA7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3A"/>
  </w:style>
  <w:style w:type="paragraph" w:styleId="Footer">
    <w:name w:val="footer"/>
    <w:basedOn w:val="Normal"/>
    <w:link w:val="FooterChar"/>
    <w:uiPriority w:val="99"/>
    <w:unhideWhenUsed/>
    <w:rsid w:val="0040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3A"/>
  </w:style>
  <w:style w:type="paragraph" w:styleId="Footer">
    <w:name w:val="footer"/>
    <w:basedOn w:val="Normal"/>
    <w:link w:val="FooterChar"/>
    <w:uiPriority w:val="99"/>
    <w:unhideWhenUsed/>
    <w:rsid w:val="0040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66686-34FE-4787-B1DD-B0E40FA0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8:54:00Z</dcterms:created>
  <dcterms:modified xsi:type="dcterms:W3CDTF">2017-07-11T18:54:00Z</dcterms:modified>
</cp:coreProperties>
</file>